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5290"/>
      </w:tblGrid>
      <w:tr w:rsidR="00AD2B50" w:rsidTr="00FE26ED">
        <w:trPr>
          <w:trHeight w:val="3392"/>
        </w:trPr>
        <w:tc>
          <w:tcPr>
            <w:tcW w:w="4208" w:type="dxa"/>
          </w:tcPr>
          <w:p w:rsidR="00AD2B50" w:rsidRDefault="00AD2B50" w:rsidP="00B14C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B50" w:rsidRPr="00594774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AD2B50" w:rsidRPr="000A2FF9" w:rsidRDefault="00AD2B50" w:rsidP="00B14C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ED24EA" w:rsidRPr="000A2FF9" w:rsidRDefault="00AD2B50" w:rsidP="00ED24E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AD2B50" w:rsidRPr="000A2FF9" w:rsidRDefault="00AD2B50" w:rsidP="00B14C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D2B50" w:rsidRPr="000A00C0" w:rsidRDefault="00A859AB" w:rsidP="00A92E73">
            <w:pPr>
              <w:ind w:left="-70"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</w:t>
            </w:r>
            <w:r w:rsidR="000A00C0">
              <w:rPr>
                <w:sz w:val="26"/>
                <w:szCs w:val="26"/>
              </w:rPr>
              <w:t xml:space="preserve">2019 № </w:t>
            </w:r>
            <w:r>
              <w:rPr>
                <w:sz w:val="26"/>
                <w:szCs w:val="26"/>
              </w:rPr>
              <w:t>1328-п</w:t>
            </w:r>
          </w:p>
          <w:p w:rsidR="001858B5" w:rsidRPr="007046DE" w:rsidRDefault="001858B5" w:rsidP="00A92E73">
            <w:pPr>
              <w:ind w:left="-70" w:right="-70"/>
              <w:jc w:val="center"/>
              <w:rPr>
                <w:sz w:val="26"/>
                <w:szCs w:val="26"/>
              </w:rPr>
            </w:pPr>
          </w:p>
        </w:tc>
        <w:tc>
          <w:tcPr>
            <w:tcW w:w="5290" w:type="dxa"/>
          </w:tcPr>
          <w:p w:rsidR="00AD2B50" w:rsidRDefault="00AD2B50" w:rsidP="00AD2B50">
            <w:pPr>
              <w:tabs>
                <w:tab w:val="left" w:pos="3660"/>
                <w:tab w:val="left" w:pos="4155"/>
              </w:tabs>
              <w:jc w:val="right"/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  <w:p w:rsidR="00AD2B50" w:rsidRPr="0072527A" w:rsidRDefault="00AD2B50" w:rsidP="00B14C37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5617E3" w:rsidRDefault="0029184D" w:rsidP="0029184D">
      <w:pPr>
        <w:ind w:right="4818"/>
        <w:jc w:val="both"/>
        <w:rPr>
          <w:sz w:val="28"/>
          <w:szCs w:val="28"/>
        </w:rPr>
      </w:pPr>
      <w:r w:rsidRPr="002D2962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="006C53B9">
        <w:rPr>
          <w:sz w:val="28"/>
          <w:szCs w:val="28"/>
        </w:rPr>
        <w:t xml:space="preserve"> городской округ от 24.03.2016</w:t>
      </w:r>
      <w:r w:rsidRPr="002D2962">
        <w:rPr>
          <w:sz w:val="28"/>
          <w:szCs w:val="28"/>
        </w:rPr>
        <w:t xml:space="preserve">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</w:p>
    <w:p w:rsidR="0029184D" w:rsidRPr="00EC1249" w:rsidRDefault="0029184D" w:rsidP="0029184D">
      <w:pPr>
        <w:ind w:right="4818"/>
        <w:jc w:val="both"/>
        <w:rPr>
          <w:rFonts w:eastAsiaTheme="minorEastAsia"/>
          <w:sz w:val="28"/>
          <w:szCs w:val="28"/>
        </w:rPr>
      </w:pPr>
    </w:p>
    <w:p w:rsidR="006C53B9" w:rsidRDefault="0029184D" w:rsidP="00046271">
      <w:pPr>
        <w:spacing w:line="360" w:lineRule="auto"/>
        <w:ind w:firstLine="851"/>
        <w:jc w:val="both"/>
        <w:rPr>
          <w:sz w:val="28"/>
          <w:szCs w:val="28"/>
        </w:rPr>
      </w:pPr>
      <w:r w:rsidRPr="003A3479">
        <w:rPr>
          <w:sz w:val="28"/>
          <w:szCs w:val="28"/>
        </w:rPr>
        <w:t xml:space="preserve">В соответствии с Федеральным </w:t>
      </w:r>
      <w:r w:rsidR="00714991">
        <w:rPr>
          <w:sz w:val="28"/>
          <w:szCs w:val="28"/>
        </w:rPr>
        <w:t>законом</w:t>
      </w:r>
      <w:r w:rsidRPr="003A3479">
        <w:rPr>
          <w:sz w:val="28"/>
          <w:szCs w:val="28"/>
        </w:rPr>
        <w:t xml:space="preserve"> от 06.10.2003  № 131-ФЗ                 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3A3479">
        <w:rPr>
          <w:sz w:val="28"/>
          <w:szCs w:val="28"/>
        </w:rPr>
        <w:t>Илецкий</w:t>
      </w:r>
      <w:proofErr w:type="spellEnd"/>
      <w:r w:rsidRPr="003A3479">
        <w:rPr>
          <w:sz w:val="28"/>
          <w:szCs w:val="28"/>
        </w:rPr>
        <w:t xml:space="preserve"> городской округ, постановляю</w:t>
      </w:r>
      <w:r w:rsidR="006C53B9">
        <w:rPr>
          <w:sz w:val="28"/>
          <w:szCs w:val="28"/>
        </w:rPr>
        <w:t>:</w:t>
      </w:r>
      <w:r w:rsidRPr="003A3479">
        <w:rPr>
          <w:sz w:val="28"/>
          <w:szCs w:val="28"/>
        </w:rPr>
        <w:t xml:space="preserve"> </w:t>
      </w:r>
    </w:p>
    <w:p w:rsidR="0029184D" w:rsidRDefault="006C53B9" w:rsidP="000462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29184D" w:rsidRPr="003A3479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е в </w:t>
      </w:r>
      <w:r w:rsidRPr="002D2962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2D2962">
        <w:rPr>
          <w:sz w:val="28"/>
          <w:szCs w:val="28"/>
        </w:rPr>
        <w:t>Илецкий</w:t>
      </w:r>
      <w:proofErr w:type="spellEnd"/>
      <w:r w:rsidRPr="002D2962">
        <w:rPr>
          <w:sz w:val="28"/>
          <w:szCs w:val="28"/>
        </w:rPr>
        <w:t xml:space="preserve"> городской округ от 24.03.2016г.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  заключения договоров аренды таких земельных участков»</w:t>
      </w:r>
      <w:r w:rsidR="0029184D" w:rsidRPr="003A3479">
        <w:rPr>
          <w:sz w:val="28"/>
          <w:szCs w:val="28"/>
        </w:rPr>
        <w:t>: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C53B9">
        <w:rPr>
          <w:sz w:val="28"/>
          <w:szCs w:val="28"/>
        </w:rPr>
        <w:t>1</w:t>
      </w:r>
      <w:r w:rsidR="00403207">
        <w:rPr>
          <w:sz w:val="28"/>
          <w:szCs w:val="28"/>
        </w:rPr>
        <w:t>.</w:t>
      </w:r>
      <w:r w:rsidR="00046271">
        <w:rPr>
          <w:sz w:val="28"/>
          <w:szCs w:val="28"/>
        </w:rPr>
        <w:t xml:space="preserve"> </w:t>
      </w:r>
      <w:proofErr w:type="gramStart"/>
      <w:r w:rsidRPr="00276CFD">
        <w:rPr>
          <w:sz w:val="28"/>
          <w:szCs w:val="28"/>
        </w:rPr>
        <w:t>Приложение №</w:t>
      </w:r>
      <w:r w:rsidR="00380285">
        <w:rPr>
          <w:sz w:val="28"/>
          <w:szCs w:val="28"/>
        </w:rPr>
        <w:t>2</w:t>
      </w:r>
      <w:r w:rsidRPr="00276CFD">
        <w:rPr>
          <w:sz w:val="28"/>
          <w:szCs w:val="28"/>
        </w:rPr>
        <w:t xml:space="preserve"> к постановлению администрации муниципального образования Соль-</w:t>
      </w:r>
      <w:proofErr w:type="spellStart"/>
      <w:r w:rsidRPr="00276CFD">
        <w:rPr>
          <w:sz w:val="28"/>
          <w:szCs w:val="28"/>
        </w:rPr>
        <w:t>Илецкий</w:t>
      </w:r>
      <w:proofErr w:type="spellEnd"/>
      <w:r w:rsidRPr="00276CFD">
        <w:rPr>
          <w:sz w:val="28"/>
          <w:szCs w:val="28"/>
        </w:rPr>
        <w:t xml:space="preserve"> городской округ от 24.03.2016 № 768-п «О создании 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» </w:t>
      </w:r>
      <w:r>
        <w:rPr>
          <w:sz w:val="28"/>
          <w:szCs w:val="28"/>
        </w:rPr>
        <w:t xml:space="preserve">(в редакции постановления от </w:t>
      </w:r>
      <w:r w:rsidR="006C53B9">
        <w:rPr>
          <w:sz w:val="28"/>
          <w:szCs w:val="28"/>
        </w:rPr>
        <w:t>25.01.2019 №163-п</w:t>
      </w:r>
      <w:r>
        <w:rPr>
          <w:sz w:val="28"/>
          <w:szCs w:val="28"/>
        </w:rPr>
        <w:t xml:space="preserve">) </w:t>
      </w:r>
      <w:r w:rsidRPr="003A3479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 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80285" w:rsidRPr="00276CFD">
        <w:rPr>
          <w:sz w:val="28"/>
          <w:szCs w:val="28"/>
        </w:rPr>
        <w:t>Контроль за</w:t>
      </w:r>
      <w:proofErr w:type="gramEnd"/>
      <w:r w:rsidR="00380285" w:rsidRPr="00276CF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</w:t>
      </w:r>
      <w:proofErr w:type="spellStart"/>
      <w:r w:rsidR="00380285" w:rsidRPr="00276CFD">
        <w:rPr>
          <w:sz w:val="28"/>
          <w:szCs w:val="28"/>
        </w:rPr>
        <w:t>Илецкого</w:t>
      </w:r>
      <w:proofErr w:type="spellEnd"/>
      <w:r w:rsidR="00380285" w:rsidRPr="00276CFD">
        <w:rPr>
          <w:sz w:val="28"/>
          <w:szCs w:val="28"/>
        </w:rPr>
        <w:t xml:space="preserve"> городского округа по строительству, транспорту, благоустройству и ЖКХ   В.П. </w:t>
      </w:r>
      <w:proofErr w:type="spellStart"/>
      <w:r w:rsidR="00380285" w:rsidRPr="00276CFD">
        <w:rPr>
          <w:sz w:val="28"/>
          <w:szCs w:val="28"/>
        </w:rPr>
        <w:t>Вдовкина</w:t>
      </w:r>
      <w:proofErr w:type="spellEnd"/>
      <w:r w:rsidR="00380285" w:rsidRPr="00276CFD">
        <w:rPr>
          <w:sz w:val="28"/>
          <w:szCs w:val="28"/>
        </w:rPr>
        <w:t>.</w:t>
      </w:r>
    </w:p>
    <w:p w:rsidR="0029184D" w:rsidRDefault="0029184D" w:rsidP="0004627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6CFD">
        <w:rPr>
          <w:sz w:val="28"/>
          <w:szCs w:val="28"/>
        </w:rPr>
        <w:t xml:space="preserve">Постановление вступает в силу </w:t>
      </w:r>
      <w:r w:rsidR="006C53B9">
        <w:rPr>
          <w:sz w:val="28"/>
          <w:szCs w:val="28"/>
        </w:rPr>
        <w:t>после</w:t>
      </w:r>
      <w:r w:rsidRPr="00276CFD">
        <w:rPr>
          <w:sz w:val="28"/>
          <w:szCs w:val="28"/>
        </w:rPr>
        <w:t xml:space="preserve"> его подписания.</w:t>
      </w:r>
    </w:p>
    <w:p w:rsidR="00974CA0" w:rsidRPr="007B3EED" w:rsidRDefault="00974CA0" w:rsidP="007B3EED">
      <w:pPr>
        <w:ind w:firstLine="709"/>
        <w:jc w:val="both"/>
        <w:rPr>
          <w:sz w:val="28"/>
          <w:szCs w:val="28"/>
        </w:rPr>
      </w:pPr>
    </w:p>
    <w:p w:rsidR="00D0174A" w:rsidRPr="007B3EED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Глава муниципального образования</w:t>
      </w:r>
    </w:p>
    <w:p w:rsidR="00D0174A" w:rsidRDefault="00D0174A" w:rsidP="00D0174A">
      <w:pPr>
        <w:rPr>
          <w:sz w:val="28"/>
          <w:szCs w:val="28"/>
        </w:rPr>
      </w:pPr>
      <w:r w:rsidRPr="007B3EED">
        <w:rPr>
          <w:sz w:val="28"/>
          <w:szCs w:val="28"/>
        </w:rPr>
        <w:t>Соль-</w:t>
      </w:r>
      <w:proofErr w:type="spellStart"/>
      <w:r w:rsidRPr="007B3EED">
        <w:rPr>
          <w:sz w:val="28"/>
          <w:szCs w:val="28"/>
        </w:rPr>
        <w:t>Илецкий</w:t>
      </w:r>
      <w:proofErr w:type="spellEnd"/>
      <w:r w:rsidRPr="007B3EED">
        <w:rPr>
          <w:sz w:val="28"/>
          <w:szCs w:val="28"/>
        </w:rPr>
        <w:t xml:space="preserve"> городской </w:t>
      </w:r>
      <w:r>
        <w:rPr>
          <w:sz w:val="28"/>
          <w:szCs w:val="28"/>
        </w:rPr>
        <w:t xml:space="preserve">округ                </w:t>
      </w:r>
      <w:r w:rsidRPr="007B3E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7B3EED">
        <w:rPr>
          <w:sz w:val="28"/>
          <w:szCs w:val="28"/>
        </w:rPr>
        <w:t>А.А.Кузьмин</w:t>
      </w:r>
      <w:proofErr w:type="spellEnd"/>
    </w:p>
    <w:p w:rsidR="00D0174A" w:rsidRDefault="00D0174A" w:rsidP="00D0174A">
      <w:pPr>
        <w:rPr>
          <w:sz w:val="28"/>
          <w:szCs w:val="28"/>
        </w:rPr>
      </w:pPr>
    </w:p>
    <w:p w:rsidR="00D0174A" w:rsidRDefault="00D0174A" w:rsidP="00D0174A">
      <w:pPr>
        <w:rPr>
          <w:sz w:val="28"/>
          <w:szCs w:val="28"/>
        </w:rPr>
      </w:pPr>
    </w:p>
    <w:p w:rsidR="00403207" w:rsidRPr="00D71F40" w:rsidRDefault="00403207" w:rsidP="00403207">
      <w:pPr>
        <w:rPr>
          <w:sz w:val="28"/>
          <w:szCs w:val="28"/>
        </w:rPr>
      </w:pPr>
      <w:r w:rsidRPr="00D71F40">
        <w:rPr>
          <w:sz w:val="28"/>
          <w:szCs w:val="28"/>
        </w:rPr>
        <w:t>Верно</w:t>
      </w:r>
    </w:p>
    <w:p w:rsidR="00403207" w:rsidRPr="00D71F40" w:rsidRDefault="00403207" w:rsidP="00403207">
      <w:pPr>
        <w:rPr>
          <w:sz w:val="28"/>
          <w:szCs w:val="28"/>
        </w:rPr>
      </w:pPr>
      <w:r w:rsidRPr="00D71F40">
        <w:rPr>
          <w:sz w:val="28"/>
          <w:szCs w:val="28"/>
        </w:rPr>
        <w:t>Ведущий специалист</w:t>
      </w:r>
      <w:r w:rsidRPr="00D71F40">
        <w:rPr>
          <w:sz w:val="28"/>
          <w:szCs w:val="28"/>
        </w:rPr>
        <w:tab/>
      </w:r>
    </w:p>
    <w:p w:rsidR="00403207" w:rsidRPr="00D71F40" w:rsidRDefault="00403207" w:rsidP="00403207">
      <w:pPr>
        <w:spacing w:line="276" w:lineRule="auto"/>
        <w:jc w:val="both"/>
        <w:rPr>
          <w:sz w:val="18"/>
          <w:szCs w:val="18"/>
        </w:rPr>
      </w:pPr>
      <w:r w:rsidRPr="00D71F40">
        <w:rPr>
          <w:sz w:val="28"/>
          <w:szCs w:val="28"/>
        </w:rPr>
        <w:t>организационного отдела                                                              Е.В. Телушкина</w:t>
      </w:r>
    </w:p>
    <w:p w:rsidR="00403207" w:rsidRDefault="00403207" w:rsidP="00D0174A">
      <w:pPr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A15910" w:rsidRDefault="00A15910" w:rsidP="00974CA0">
      <w:pPr>
        <w:spacing w:line="276" w:lineRule="auto"/>
        <w:rPr>
          <w:sz w:val="28"/>
          <w:szCs w:val="28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C75A02" w:rsidRDefault="00C75A02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714991" w:rsidRDefault="00714991" w:rsidP="00976B90">
      <w:pPr>
        <w:jc w:val="both"/>
        <w:rPr>
          <w:sz w:val="24"/>
          <w:szCs w:val="24"/>
        </w:rPr>
      </w:pPr>
    </w:p>
    <w:p w:rsidR="006F5C98" w:rsidRDefault="00974CA0" w:rsidP="00976B90">
      <w:pPr>
        <w:jc w:val="both"/>
        <w:rPr>
          <w:sz w:val="24"/>
          <w:szCs w:val="24"/>
        </w:rPr>
      </w:pPr>
      <w:r w:rsidRPr="00974CA0">
        <w:rPr>
          <w:sz w:val="24"/>
          <w:szCs w:val="24"/>
        </w:rPr>
        <w:t>Разослано: в  прокуратуру Соль-</w:t>
      </w:r>
      <w:proofErr w:type="spellStart"/>
      <w:r w:rsidRPr="00974CA0">
        <w:rPr>
          <w:sz w:val="24"/>
          <w:szCs w:val="24"/>
        </w:rPr>
        <w:t>Илецкого</w:t>
      </w:r>
      <w:proofErr w:type="spellEnd"/>
      <w:r w:rsidRPr="00974CA0">
        <w:rPr>
          <w:sz w:val="24"/>
          <w:szCs w:val="24"/>
        </w:rPr>
        <w:t xml:space="preserve"> района, ФГБУ ФКП, </w:t>
      </w:r>
      <w:proofErr w:type="spellStart"/>
      <w:r w:rsidRPr="00974CA0">
        <w:rPr>
          <w:sz w:val="24"/>
          <w:szCs w:val="24"/>
        </w:rPr>
        <w:t>Росреестр</w:t>
      </w:r>
      <w:proofErr w:type="spellEnd"/>
      <w:r w:rsidRPr="00974CA0">
        <w:rPr>
          <w:sz w:val="24"/>
          <w:szCs w:val="24"/>
        </w:rPr>
        <w:t xml:space="preserve">, юридический отдел администрации </w:t>
      </w:r>
      <w:r w:rsidR="00413BC8">
        <w:rPr>
          <w:sz w:val="24"/>
          <w:szCs w:val="24"/>
        </w:rPr>
        <w:t>Соль-</w:t>
      </w:r>
      <w:proofErr w:type="spellStart"/>
      <w:r w:rsidR="00413BC8">
        <w:rPr>
          <w:sz w:val="24"/>
          <w:szCs w:val="24"/>
        </w:rPr>
        <w:t>Илецкого</w:t>
      </w:r>
      <w:proofErr w:type="spellEnd"/>
      <w:r w:rsidR="00413BC8">
        <w:rPr>
          <w:sz w:val="24"/>
          <w:szCs w:val="24"/>
        </w:rPr>
        <w:t xml:space="preserve"> городского округа, отдел архитектуры, градостро</w:t>
      </w:r>
      <w:r w:rsidR="00A86BB5">
        <w:rPr>
          <w:sz w:val="24"/>
          <w:szCs w:val="24"/>
        </w:rPr>
        <w:t>ительства и земельных отношений</w:t>
      </w:r>
      <w:r w:rsidR="00505F8C">
        <w:rPr>
          <w:sz w:val="24"/>
          <w:szCs w:val="24"/>
        </w:rPr>
        <w:t>, организационный отдел.</w:t>
      </w:r>
    </w:p>
    <w:p w:rsidR="000A00C0" w:rsidRDefault="000A00C0" w:rsidP="00046271">
      <w:pPr>
        <w:jc w:val="right"/>
        <w:rPr>
          <w:iCs/>
          <w:sz w:val="28"/>
          <w:szCs w:val="28"/>
        </w:rPr>
      </w:pPr>
    </w:p>
    <w:p w:rsidR="0029184D" w:rsidRDefault="00A859AB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</w:t>
      </w:r>
      <w:bookmarkStart w:id="0" w:name="_GoBack"/>
      <w:bookmarkEnd w:id="0"/>
    </w:p>
    <w:p w:rsidR="0029184D" w:rsidRDefault="0029184D" w:rsidP="00046271">
      <w:pPr>
        <w:jc w:val="right"/>
        <w:rPr>
          <w:iCs/>
          <w:sz w:val="28"/>
          <w:szCs w:val="28"/>
        </w:rPr>
      </w:pPr>
      <w:r w:rsidRPr="00276CFD">
        <w:rPr>
          <w:iCs/>
          <w:sz w:val="28"/>
          <w:szCs w:val="28"/>
        </w:rPr>
        <w:t>к постановлению админист</w:t>
      </w:r>
      <w:r>
        <w:rPr>
          <w:iCs/>
          <w:sz w:val="28"/>
          <w:szCs w:val="28"/>
        </w:rPr>
        <w:t>рации</w:t>
      </w:r>
    </w:p>
    <w:p w:rsidR="0029184D" w:rsidRDefault="0029184D" w:rsidP="00046271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Соль</w:t>
      </w:r>
      <w:r w:rsidRPr="00C97B7C">
        <w:rPr>
          <w:iCs/>
          <w:sz w:val="28"/>
          <w:szCs w:val="28"/>
        </w:rPr>
        <w:t>−</w:t>
      </w:r>
      <w:proofErr w:type="spellStart"/>
      <w:r>
        <w:rPr>
          <w:iCs/>
          <w:sz w:val="28"/>
          <w:szCs w:val="28"/>
        </w:rPr>
        <w:t>Илецкого</w:t>
      </w:r>
      <w:proofErr w:type="spellEnd"/>
      <w:r>
        <w:rPr>
          <w:iCs/>
          <w:sz w:val="28"/>
          <w:szCs w:val="28"/>
        </w:rPr>
        <w:t xml:space="preserve"> городского округа</w:t>
      </w:r>
    </w:p>
    <w:p w:rsidR="006C53B9" w:rsidRDefault="0029184D" w:rsidP="006C53B9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A859AB">
        <w:rPr>
          <w:iCs/>
          <w:sz w:val="28"/>
          <w:szCs w:val="28"/>
        </w:rPr>
        <w:t>25.06.2019</w:t>
      </w:r>
      <w:r>
        <w:rPr>
          <w:iCs/>
          <w:sz w:val="28"/>
          <w:szCs w:val="28"/>
        </w:rPr>
        <w:t xml:space="preserve"> №</w:t>
      </w:r>
      <w:r w:rsidR="00A859AB">
        <w:rPr>
          <w:iCs/>
          <w:sz w:val="28"/>
          <w:szCs w:val="28"/>
        </w:rPr>
        <w:t xml:space="preserve"> 1328-п</w:t>
      </w:r>
    </w:p>
    <w:p w:rsidR="006C53B9" w:rsidRDefault="006C53B9" w:rsidP="006C53B9">
      <w:pPr>
        <w:jc w:val="right"/>
        <w:rPr>
          <w:iCs/>
          <w:sz w:val="28"/>
          <w:szCs w:val="28"/>
        </w:rPr>
      </w:pPr>
    </w:p>
    <w:p w:rsidR="0029184D" w:rsidRDefault="0029184D" w:rsidP="00046271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</w:t>
      </w:r>
    </w:p>
    <w:p w:rsidR="0029184D" w:rsidRDefault="0029184D" w:rsidP="00046271">
      <w:pPr>
        <w:jc w:val="center"/>
        <w:rPr>
          <w:sz w:val="28"/>
          <w:szCs w:val="28"/>
        </w:rPr>
      </w:pPr>
      <w:r w:rsidRPr="00C97B7C">
        <w:rPr>
          <w:sz w:val="28"/>
          <w:szCs w:val="28"/>
        </w:rPr>
        <w:t>комиссии по проведению аукционов, в том числе в электронной форме, по продаже земельных участков, государственная собственность на которые не разграничена или находящихся в муниципальной собственности, аукционов на право  заключения договоров аренды таких земельных участков</w:t>
      </w:r>
    </w:p>
    <w:p w:rsidR="0029184D" w:rsidRDefault="0029184D" w:rsidP="0004627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9184D" w:rsidRDefault="0029184D" w:rsidP="0004627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</w:t>
      </w:r>
      <w:r w:rsidRPr="00C97B7C">
        <w:rPr>
          <w:sz w:val="28"/>
          <w:szCs w:val="28"/>
        </w:rPr>
        <w:t>−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29184D" w:rsidRDefault="0029184D" w:rsidP="0029184D">
      <w:pPr>
        <w:jc w:val="center"/>
        <w:rPr>
          <w:sz w:val="28"/>
          <w:szCs w:val="28"/>
        </w:rPr>
      </w:pPr>
    </w:p>
    <w:p w:rsidR="0029184D" w:rsidRPr="00C97B7C" w:rsidRDefault="0029184D" w:rsidP="0004627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97B7C">
        <w:rPr>
          <w:rFonts w:eastAsia="Calibri"/>
          <w:sz w:val="28"/>
          <w:szCs w:val="28"/>
        </w:rPr>
        <w:t xml:space="preserve">Председатель комиссии - </w:t>
      </w:r>
      <w:proofErr w:type="spellStart"/>
      <w:r w:rsidRPr="00C97B7C">
        <w:rPr>
          <w:rFonts w:eastAsia="Calibri"/>
          <w:sz w:val="28"/>
          <w:szCs w:val="28"/>
        </w:rPr>
        <w:t>Вдовкин</w:t>
      </w:r>
      <w:proofErr w:type="spellEnd"/>
      <w:r w:rsidRPr="00C97B7C">
        <w:rPr>
          <w:rFonts w:eastAsia="Calibri"/>
          <w:sz w:val="28"/>
          <w:szCs w:val="28"/>
        </w:rPr>
        <w:t xml:space="preserve"> Вячеслав Петрович – первый заместитель главы администрации городского округа – заместитель главы администрации Соль-</w:t>
      </w:r>
      <w:proofErr w:type="spellStart"/>
      <w:r w:rsidRPr="00C97B7C">
        <w:rPr>
          <w:rFonts w:eastAsia="Calibri"/>
          <w:sz w:val="28"/>
          <w:szCs w:val="28"/>
        </w:rPr>
        <w:t>Илецкого</w:t>
      </w:r>
      <w:proofErr w:type="spellEnd"/>
      <w:r w:rsidRPr="00C97B7C">
        <w:rPr>
          <w:rFonts w:eastAsia="Calibri"/>
          <w:sz w:val="28"/>
          <w:szCs w:val="28"/>
        </w:rPr>
        <w:t xml:space="preserve"> городского округа по строительству, транспорту, благоустройству и ЖКХ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 xml:space="preserve">Заместитель председателя комиссии – </w:t>
      </w:r>
      <w:r>
        <w:rPr>
          <w:sz w:val="28"/>
          <w:szCs w:val="28"/>
        </w:rPr>
        <w:t>Попов Иван Игоревич</w:t>
      </w:r>
      <w:r w:rsidRPr="00C97B7C"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</w:t>
      </w:r>
      <w:r w:rsidRPr="00C97B7C">
        <w:rPr>
          <w:bCs/>
          <w:sz w:val="28"/>
          <w:szCs w:val="28"/>
        </w:rPr>
        <w:t xml:space="preserve"> отдела архитектуры, градостроительства и земельных отношений </w:t>
      </w:r>
      <w:r w:rsidRPr="00C97B7C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C97B7C">
        <w:rPr>
          <w:sz w:val="28"/>
          <w:szCs w:val="28"/>
        </w:rPr>
        <w:t>Илецкий</w:t>
      </w:r>
      <w:proofErr w:type="spellEnd"/>
      <w:r w:rsidRPr="00C97B7C">
        <w:rPr>
          <w:sz w:val="28"/>
          <w:szCs w:val="28"/>
        </w:rPr>
        <w:t xml:space="preserve"> городской округ; 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bCs/>
          <w:sz w:val="28"/>
          <w:szCs w:val="28"/>
        </w:rPr>
        <w:t xml:space="preserve">Секретарь комиссии – </w:t>
      </w:r>
      <w:proofErr w:type="spellStart"/>
      <w:r w:rsidRPr="00C97B7C">
        <w:rPr>
          <w:bCs/>
          <w:sz w:val="28"/>
          <w:szCs w:val="28"/>
        </w:rPr>
        <w:t>Берал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97B7C">
        <w:rPr>
          <w:bCs/>
          <w:sz w:val="28"/>
          <w:szCs w:val="28"/>
        </w:rPr>
        <w:t>Нурсл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97B7C">
        <w:rPr>
          <w:bCs/>
          <w:sz w:val="28"/>
          <w:szCs w:val="28"/>
        </w:rPr>
        <w:t>Сансызбаевна</w:t>
      </w:r>
      <w:proofErr w:type="spellEnd"/>
      <w:r w:rsidRPr="00C97B7C">
        <w:rPr>
          <w:bCs/>
          <w:sz w:val="28"/>
          <w:szCs w:val="28"/>
        </w:rPr>
        <w:t xml:space="preserve">, главный специалист отдела архитектуры, градостроительства и земельных отношений </w:t>
      </w:r>
      <w:r w:rsidRPr="00C97B7C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C97B7C">
        <w:rPr>
          <w:sz w:val="28"/>
          <w:szCs w:val="28"/>
        </w:rPr>
        <w:t>Илецкий</w:t>
      </w:r>
      <w:proofErr w:type="spellEnd"/>
      <w:r w:rsidRPr="00C97B7C">
        <w:rPr>
          <w:sz w:val="28"/>
          <w:szCs w:val="28"/>
        </w:rPr>
        <w:t xml:space="preserve"> городской округ.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bCs/>
          <w:sz w:val="28"/>
          <w:szCs w:val="28"/>
        </w:rPr>
      </w:pPr>
      <w:r w:rsidRPr="00C97B7C">
        <w:rPr>
          <w:bCs/>
          <w:sz w:val="28"/>
          <w:szCs w:val="28"/>
        </w:rPr>
        <w:t>Члены комиссии:</w:t>
      </w:r>
    </w:p>
    <w:p w:rsidR="0029184D" w:rsidRPr="00C97B7C" w:rsidRDefault="00046271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елова</w:t>
      </w:r>
      <w:proofErr w:type="spellEnd"/>
      <w:r>
        <w:rPr>
          <w:sz w:val="28"/>
          <w:szCs w:val="28"/>
        </w:rPr>
        <w:t xml:space="preserve"> Дина </w:t>
      </w:r>
      <w:proofErr w:type="spellStart"/>
      <w:r>
        <w:rPr>
          <w:sz w:val="28"/>
          <w:szCs w:val="28"/>
        </w:rPr>
        <w:t>Аскаровна</w:t>
      </w:r>
      <w:proofErr w:type="spellEnd"/>
      <w:r>
        <w:rPr>
          <w:sz w:val="28"/>
          <w:szCs w:val="28"/>
        </w:rPr>
        <w:t xml:space="preserve"> </w:t>
      </w:r>
      <w:r w:rsidR="0029184D" w:rsidRPr="00C97B7C">
        <w:rPr>
          <w:sz w:val="28"/>
          <w:szCs w:val="28"/>
        </w:rPr>
        <w:t xml:space="preserve">– </w:t>
      </w:r>
      <w:r w:rsidR="0029184D" w:rsidRPr="00C97B7C">
        <w:rPr>
          <w:bCs/>
          <w:sz w:val="28"/>
          <w:szCs w:val="28"/>
        </w:rPr>
        <w:t>начальник отдела по строительству, транспорту, ЖКХ, дорожному хозяйству, газификации</w:t>
      </w:r>
      <w:r w:rsidR="0029184D">
        <w:rPr>
          <w:bCs/>
          <w:sz w:val="28"/>
          <w:szCs w:val="28"/>
        </w:rPr>
        <w:t xml:space="preserve"> и связи </w:t>
      </w:r>
      <w:r w:rsidR="0029184D" w:rsidRPr="00C97B7C">
        <w:rPr>
          <w:sz w:val="28"/>
          <w:szCs w:val="28"/>
        </w:rPr>
        <w:t>администрации муниципального образования Соль-</w:t>
      </w:r>
      <w:proofErr w:type="spellStart"/>
      <w:r w:rsidR="0029184D" w:rsidRPr="00C97B7C">
        <w:rPr>
          <w:sz w:val="28"/>
          <w:szCs w:val="28"/>
        </w:rPr>
        <w:t>Илецкий</w:t>
      </w:r>
      <w:proofErr w:type="spellEnd"/>
      <w:r w:rsidR="0029184D" w:rsidRPr="00C97B7C">
        <w:rPr>
          <w:sz w:val="28"/>
          <w:szCs w:val="28"/>
        </w:rPr>
        <w:t xml:space="preserve"> городской округ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97B7C">
        <w:rPr>
          <w:sz w:val="28"/>
          <w:szCs w:val="28"/>
        </w:rPr>
        <w:t>Вахнин Владимир Юрьевич − начальник управления сельского хозяйства</w:t>
      </w:r>
      <w:r>
        <w:rPr>
          <w:sz w:val="28"/>
          <w:szCs w:val="28"/>
        </w:rPr>
        <w:t xml:space="preserve"> </w:t>
      </w:r>
      <w:r w:rsidRPr="00C97B7C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C97B7C">
        <w:rPr>
          <w:sz w:val="28"/>
          <w:szCs w:val="28"/>
        </w:rPr>
        <w:t>Илецкий</w:t>
      </w:r>
      <w:proofErr w:type="spellEnd"/>
      <w:r w:rsidRPr="00C97B7C">
        <w:rPr>
          <w:sz w:val="28"/>
          <w:szCs w:val="28"/>
        </w:rPr>
        <w:t xml:space="preserve"> городской округ;</w:t>
      </w:r>
    </w:p>
    <w:p w:rsidR="0029184D" w:rsidRPr="00C97B7C" w:rsidRDefault="00F9588A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онов Дмитрий Дмитриевич</w:t>
      </w:r>
      <w:r w:rsidR="0029184D" w:rsidRPr="00C97B7C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="0029184D" w:rsidRPr="00C97B7C">
        <w:rPr>
          <w:sz w:val="28"/>
          <w:szCs w:val="28"/>
        </w:rPr>
        <w:t xml:space="preserve"> юридического отдела администрации муниципального образования Соль-</w:t>
      </w:r>
      <w:proofErr w:type="spellStart"/>
      <w:r w:rsidR="0029184D" w:rsidRPr="00C97B7C">
        <w:rPr>
          <w:sz w:val="28"/>
          <w:szCs w:val="28"/>
        </w:rPr>
        <w:t>Илецкий</w:t>
      </w:r>
      <w:proofErr w:type="spellEnd"/>
      <w:r w:rsidR="0029184D" w:rsidRPr="00C97B7C">
        <w:rPr>
          <w:sz w:val="28"/>
          <w:szCs w:val="28"/>
        </w:rPr>
        <w:t xml:space="preserve"> городской округ;</w:t>
      </w:r>
    </w:p>
    <w:p w:rsidR="0029184D" w:rsidRPr="00C97B7C" w:rsidRDefault="000A00C0" w:rsidP="00046271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ковырова</w:t>
      </w:r>
      <w:proofErr w:type="spellEnd"/>
      <w:r>
        <w:rPr>
          <w:sz w:val="28"/>
          <w:szCs w:val="28"/>
        </w:rPr>
        <w:t xml:space="preserve"> Юлия Валентиновна - </w:t>
      </w:r>
      <w:r w:rsidR="0029184D" w:rsidRPr="00C97B7C">
        <w:rPr>
          <w:sz w:val="28"/>
          <w:szCs w:val="28"/>
        </w:rPr>
        <w:t>заместитель главы администрации городского округа по экономике, бюджетным отношениям и инвестиционной политике;</w:t>
      </w:r>
    </w:p>
    <w:p w:rsidR="0029184D" w:rsidRPr="00C97B7C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C97B7C">
        <w:rPr>
          <w:sz w:val="28"/>
          <w:szCs w:val="28"/>
        </w:rPr>
        <w:lastRenderedPageBreak/>
        <w:t>Тулаев</w:t>
      </w:r>
      <w:proofErr w:type="spellEnd"/>
      <w:r w:rsidRPr="00C97B7C">
        <w:rPr>
          <w:sz w:val="28"/>
          <w:szCs w:val="28"/>
        </w:rPr>
        <w:t xml:space="preserve"> Сергей Александрович -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C97B7C">
        <w:rPr>
          <w:sz w:val="28"/>
          <w:szCs w:val="28"/>
        </w:rPr>
        <w:t>Илецкий</w:t>
      </w:r>
      <w:proofErr w:type="spellEnd"/>
      <w:r w:rsidRPr="00C97B7C">
        <w:rPr>
          <w:sz w:val="28"/>
          <w:szCs w:val="28"/>
        </w:rPr>
        <w:t xml:space="preserve"> городской округ;</w:t>
      </w:r>
    </w:p>
    <w:p w:rsidR="0029184D" w:rsidRDefault="0029184D" w:rsidP="00046271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C97B7C">
        <w:rPr>
          <w:sz w:val="28"/>
          <w:szCs w:val="28"/>
        </w:rPr>
        <w:t>Шайхутдинов</w:t>
      </w:r>
      <w:proofErr w:type="spellEnd"/>
      <w:r w:rsidRPr="00C97B7C">
        <w:rPr>
          <w:sz w:val="28"/>
          <w:szCs w:val="28"/>
        </w:rPr>
        <w:t xml:space="preserve"> Ильдар </w:t>
      </w:r>
      <w:proofErr w:type="spellStart"/>
      <w:r w:rsidRPr="00C97B7C">
        <w:rPr>
          <w:sz w:val="28"/>
          <w:szCs w:val="28"/>
        </w:rPr>
        <w:t>Фанельевич</w:t>
      </w:r>
      <w:proofErr w:type="spellEnd"/>
      <w:r w:rsidRPr="00C97B7C">
        <w:rPr>
          <w:sz w:val="28"/>
          <w:szCs w:val="28"/>
        </w:rPr>
        <w:t xml:space="preserve"> − начальник отдела по управлению муниципальным имуществом администрации муниципального образования Соль-</w:t>
      </w:r>
      <w:proofErr w:type="spellStart"/>
      <w:r w:rsidRPr="00C97B7C">
        <w:rPr>
          <w:sz w:val="28"/>
          <w:szCs w:val="28"/>
        </w:rPr>
        <w:t>Илецкий</w:t>
      </w:r>
      <w:proofErr w:type="spellEnd"/>
      <w:r w:rsidRPr="00C97B7C">
        <w:rPr>
          <w:sz w:val="28"/>
          <w:szCs w:val="28"/>
        </w:rPr>
        <w:t xml:space="preserve"> городской округ;</w:t>
      </w:r>
    </w:p>
    <w:p w:rsidR="0029184D" w:rsidRPr="008F1963" w:rsidRDefault="0029184D" w:rsidP="00046271">
      <w:pPr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proofErr w:type="spellStart"/>
      <w:r w:rsidRPr="00C97B7C">
        <w:rPr>
          <w:bCs/>
          <w:sz w:val="28"/>
          <w:szCs w:val="28"/>
        </w:rPr>
        <w:t>Щавелева</w:t>
      </w:r>
      <w:proofErr w:type="spellEnd"/>
      <w:r w:rsidRPr="00C97B7C">
        <w:rPr>
          <w:bCs/>
          <w:sz w:val="28"/>
          <w:szCs w:val="28"/>
        </w:rPr>
        <w:t xml:space="preserve"> Татьяна Николаевна - депутат Совета депутатов муниципального образования Соль-</w:t>
      </w:r>
      <w:proofErr w:type="spellStart"/>
      <w:r w:rsidRPr="00C97B7C">
        <w:rPr>
          <w:bCs/>
          <w:sz w:val="28"/>
          <w:szCs w:val="28"/>
        </w:rPr>
        <w:t>Илецкий</w:t>
      </w:r>
      <w:proofErr w:type="spellEnd"/>
      <w:r w:rsidRPr="00C97B7C">
        <w:rPr>
          <w:bCs/>
          <w:sz w:val="28"/>
          <w:szCs w:val="28"/>
        </w:rPr>
        <w:t xml:space="preserve"> городской округ</w:t>
      </w:r>
      <w:r w:rsidRPr="00C97B7C">
        <w:rPr>
          <w:rFonts w:eastAsia="Calibri"/>
          <w:bCs/>
          <w:sz w:val="28"/>
          <w:szCs w:val="28"/>
        </w:rPr>
        <w:t xml:space="preserve"> (по согласованию).</w:t>
      </w:r>
    </w:p>
    <w:p w:rsidR="0029184D" w:rsidRPr="00974CA0" w:rsidRDefault="0029184D" w:rsidP="00046271">
      <w:pPr>
        <w:jc w:val="both"/>
      </w:pPr>
    </w:p>
    <w:sectPr w:rsidR="0029184D" w:rsidRPr="00974CA0" w:rsidSect="00FE26E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FC" w:rsidRDefault="00CA10FC" w:rsidP="00271FD1">
      <w:r>
        <w:separator/>
      </w:r>
    </w:p>
  </w:endnote>
  <w:endnote w:type="continuationSeparator" w:id="0">
    <w:p w:rsidR="00CA10FC" w:rsidRDefault="00CA10FC" w:rsidP="0027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FC" w:rsidRDefault="00CA10FC" w:rsidP="00271FD1">
      <w:r>
        <w:separator/>
      </w:r>
    </w:p>
  </w:footnote>
  <w:footnote w:type="continuationSeparator" w:id="0">
    <w:p w:rsidR="00CA10FC" w:rsidRDefault="00CA10FC" w:rsidP="0027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8356"/>
      <w:docPartObj>
        <w:docPartGallery w:val="Page Numbers (Top of Page)"/>
        <w:docPartUnique/>
      </w:docPartObj>
    </w:sdtPr>
    <w:sdtEndPr/>
    <w:sdtContent>
      <w:p w:rsidR="00ED24EA" w:rsidRDefault="00CA10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CC8" w:rsidRPr="00271FD1" w:rsidRDefault="00D73CC8" w:rsidP="00271FD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09"/>
    <w:rsid w:val="000015AD"/>
    <w:rsid w:val="00022D24"/>
    <w:rsid w:val="00033B37"/>
    <w:rsid w:val="000359A7"/>
    <w:rsid w:val="000444F4"/>
    <w:rsid w:val="00046271"/>
    <w:rsid w:val="00056077"/>
    <w:rsid w:val="00074573"/>
    <w:rsid w:val="000807CA"/>
    <w:rsid w:val="000A00C0"/>
    <w:rsid w:val="000A5A87"/>
    <w:rsid w:val="000B34B0"/>
    <w:rsid w:val="000D4D70"/>
    <w:rsid w:val="000E1F8E"/>
    <w:rsid w:val="000E6A18"/>
    <w:rsid w:val="000F240A"/>
    <w:rsid w:val="001000C2"/>
    <w:rsid w:val="001002B1"/>
    <w:rsid w:val="001039F7"/>
    <w:rsid w:val="00107393"/>
    <w:rsid w:val="001115A8"/>
    <w:rsid w:val="001274CD"/>
    <w:rsid w:val="00130BFB"/>
    <w:rsid w:val="0013125D"/>
    <w:rsid w:val="00140264"/>
    <w:rsid w:val="00146023"/>
    <w:rsid w:val="00151159"/>
    <w:rsid w:val="00153907"/>
    <w:rsid w:val="001552FB"/>
    <w:rsid w:val="00156DB6"/>
    <w:rsid w:val="0016613B"/>
    <w:rsid w:val="00170203"/>
    <w:rsid w:val="001839CF"/>
    <w:rsid w:val="001858B5"/>
    <w:rsid w:val="00195CCA"/>
    <w:rsid w:val="00195E5A"/>
    <w:rsid w:val="001A27CB"/>
    <w:rsid w:val="001A48EC"/>
    <w:rsid w:val="001A6B7D"/>
    <w:rsid w:val="001A7E77"/>
    <w:rsid w:val="001D0A2E"/>
    <w:rsid w:val="001E12F6"/>
    <w:rsid w:val="001E167A"/>
    <w:rsid w:val="001E1ED4"/>
    <w:rsid w:val="001F0641"/>
    <w:rsid w:val="001F6913"/>
    <w:rsid w:val="00203983"/>
    <w:rsid w:val="00204083"/>
    <w:rsid w:val="00212D32"/>
    <w:rsid w:val="00247E7B"/>
    <w:rsid w:val="002523B8"/>
    <w:rsid w:val="002625B6"/>
    <w:rsid w:val="00262B7D"/>
    <w:rsid w:val="00271FD1"/>
    <w:rsid w:val="002835C3"/>
    <w:rsid w:val="00286089"/>
    <w:rsid w:val="0029184D"/>
    <w:rsid w:val="00291FA2"/>
    <w:rsid w:val="00296F8B"/>
    <w:rsid w:val="002A6634"/>
    <w:rsid w:val="002B073B"/>
    <w:rsid w:val="002C08BC"/>
    <w:rsid w:val="002C186C"/>
    <w:rsid w:val="002D59A6"/>
    <w:rsid w:val="002E50D4"/>
    <w:rsid w:val="002F15E5"/>
    <w:rsid w:val="00307B6A"/>
    <w:rsid w:val="003220D5"/>
    <w:rsid w:val="003237D7"/>
    <w:rsid w:val="0033297E"/>
    <w:rsid w:val="00342ABD"/>
    <w:rsid w:val="00351733"/>
    <w:rsid w:val="00356AE6"/>
    <w:rsid w:val="00356D83"/>
    <w:rsid w:val="003718FC"/>
    <w:rsid w:val="00380285"/>
    <w:rsid w:val="00390AD7"/>
    <w:rsid w:val="003A215B"/>
    <w:rsid w:val="003A2D85"/>
    <w:rsid w:val="003B12A1"/>
    <w:rsid w:val="003B1934"/>
    <w:rsid w:val="003C1BD0"/>
    <w:rsid w:val="003C4F08"/>
    <w:rsid w:val="003C5D5E"/>
    <w:rsid w:val="003C7536"/>
    <w:rsid w:val="003D5D26"/>
    <w:rsid w:val="003E1C60"/>
    <w:rsid w:val="003F2DD9"/>
    <w:rsid w:val="003F51CE"/>
    <w:rsid w:val="00400468"/>
    <w:rsid w:val="004009EB"/>
    <w:rsid w:val="00403207"/>
    <w:rsid w:val="00407136"/>
    <w:rsid w:val="00413BC8"/>
    <w:rsid w:val="004155A0"/>
    <w:rsid w:val="00417EC8"/>
    <w:rsid w:val="00426314"/>
    <w:rsid w:val="004269F4"/>
    <w:rsid w:val="00426CC6"/>
    <w:rsid w:val="00427D24"/>
    <w:rsid w:val="00431D14"/>
    <w:rsid w:val="0044301D"/>
    <w:rsid w:val="00443917"/>
    <w:rsid w:val="00446B23"/>
    <w:rsid w:val="00447A55"/>
    <w:rsid w:val="00452EFB"/>
    <w:rsid w:val="0046164E"/>
    <w:rsid w:val="00463654"/>
    <w:rsid w:val="004717CF"/>
    <w:rsid w:val="004724DC"/>
    <w:rsid w:val="004732E8"/>
    <w:rsid w:val="00477966"/>
    <w:rsid w:val="00480FB4"/>
    <w:rsid w:val="00484B1D"/>
    <w:rsid w:val="00487145"/>
    <w:rsid w:val="004901D6"/>
    <w:rsid w:val="004947D3"/>
    <w:rsid w:val="00497A67"/>
    <w:rsid w:val="004A412F"/>
    <w:rsid w:val="004A58F7"/>
    <w:rsid w:val="004B0A39"/>
    <w:rsid w:val="004C703F"/>
    <w:rsid w:val="004D4023"/>
    <w:rsid w:val="00501DF8"/>
    <w:rsid w:val="005031A4"/>
    <w:rsid w:val="00505E3C"/>
    <w:rsid w:val="00505F8C"/>
    <w:rsid w:val="00507AAB"/>
    <w:rsid w:val="005113B2"/>
    <w:rsid w:val="00524D68"/>
    <w:rsid w:val="00525E50"/>
    <w:rsid w:val="00544764"/>
    <w:rsid w:val="005617E3"/>
    <w:rsid w:val="00567ECF"/>
    <w:rsid w:val="0057350C"/>
    <w:rsid w:val="00580EDB"/>
    <w:rsid w:val="00584170"/>
    <w:rsid w:val="00587495"/>
    <w:rsid w:val="00595BBD"/>
    <w:rsid w:val="005A77BC"/>
    <w:rsid w:val="005B1900"/>
    <w:rsid w:val="005B2858"/>
    <w:rsid w:val="005B312C"/>
    <w:rsid w:val="005B4FB6"/>
    <w:rsid w:val="005D0585"/>
    <w:rsid w:val="005D0E89"/>
    <w:rsid w:val="005D4BE3"/>
    <w:rsid w:val="00601005"/>
    <w:rsid w:val="0061043B"/>
    <w:rsid w:val="00610E39"/>
    <w:rsid w:val="006112E6"/>
    <w:rsid w:val="00613711"/>
    <w:rsid w:val="006258E8"/>
    <w:rsid w:val="006272CC"/>
    <w:rsid w:val="0063526C"/>
    <w:rsid w:val="00641D65"/>
    <w:rsid w:val="00641F13"/>
    <w:rsid w:val="00643777"/>
    <w:rsid w:val="00644BDF"/>
    <w:rsid w:val="00647460"/>
    <w:rsid w:val="0065387B"/>
    <w:rsid w:val="00654471"/>
    <w:rsid w:val="0066031B"/>
    <w:rsid w:val="0066549C"/>
    <w:rsid w:val="0067384D"/>
    <w:rsid w:val="00676A87"/>
    <w:rsid w:val="00676D76"/>
    <w:rsid w:val="00681119"/>
    <w:rsid w:val="006930F7"/>
    <w:rsid w:val="00696D9D"/>
    <w:rsid w:val="006A24A5"/>
    <w:rsid w:val="006A3326"/>
    <w:rsid w:val="006A351A"/>
    <w:rsid w:val="006A41CE"/>
    <w:rsid w:val="006A53C3"/>
    <w:rsid w:val="006B1DFB"/>
    <w:rsid w:val="006B5E62"/>
    <w:rsid w:val="006B7A4D"/>
    <w:rsid w:val="006C3DFC"/>
    <w:rsid w:val="006C53B9"/>
    <w:rsid w:val="006D1CA1"/>
    <w:rsid w:val="006D294F"/>
    <w:rsid w:val="006D6FC4"/>
    <w:rsid w:val="006E5278"/>
    <w:rsid w:val="006F0FD8"/>
    <w:rsid w:val="006F5C98"/>
    <w:rsid w:val="006F6FDA"/>
    <w:rsid w:val="007035E3"/>
    <w:rsid w:val="007044C1"/>
    <w:rsid w:val="00710866"/>
    <w:rsid w:val="00711D29"/>
    <w:rsid w:val="00714991"/>
    <w:rsid w:val="007243D3"/>
    <w:rsid w:val="007278C4"/>
    <w:rsid w:val="00731E9F"/>
    <w:rsid w:val="00742DB5"/>
    <w:rsid w:val="0075034C"/>
    <w:rsid w:val="007602E6"/>
    <w:rsid w:val="00761621"/>
    <w:rsid w:val="00763B53"/>
    <w:rsid w:val="0077241F"/>
    <w:rsid w:val="00772BA0"/>
    <w:rsid w:val="00774762"/>
    <w:rsid w:val="00776643"/>
    <w:rsid w:val="007A610A"/>
    <w:rsid w:val="007A77A7"/>
    <w:rsid w:val="007B3599"/>
    <w:rsid w:val="007B3EED"/>
    <w:rsid w:val="007C3DBE"/>
    <w:rsid w:val="007C4E88"/>
    <w:rsid w:val="007D7D24"/>
    <w:rsid w:val="007E343E"/>
    <w:rsid w:val="00811C4F"/>
    <w:rsid w:val="00816203"/>
    <w:rsid w:val="00822A67"/>
    <w:rsid w:val="008245F6"/>
    <w:rsid w:val="00830894"/>
    <w:rsid w:val="00831AFF"/>
    <w:rsid w:val="00834C3A"/>
    <w:rsid w:val="00836B73"/>
    <w:rsid w:val="00845C8B"/>
    <w:rsid w:val="0085172C"/>
    <w:rsid w:val="0087046A"/>
    <w:rsid w:val="00872447"/>
    <w:rsid w:val="0087467A"/>
    <w:rsid w:val="008755A8"/>
    <w:rsid w:val="00883090"/>
    <w:rsid w:val="00886364"/>
    <w:rsid w:val="00887D5E"/>
    <w:rsid w:val="008902FF"/>
    <w:rsid w:val="008C0695"/>
    <w:rsid w:val="008C7CD2"/>
    <w:rsid w:val="008D4923"/>
    <w:rsid w:val="008D789D"/>
    <w:rsid w:val="008E1810"/>
    <w:rsid w:val="008E2110"/>
    <w:rsid w:val="008E23DF"/>
    <w:rsid w:val="008E2D55"/>
    <w:rsid w:val="008E787D"/>
    <w:rsid w:val="008F24A5"/>
    <w:rsid w:val="00901F93"/>
    <w:rsid w:val="00905348"/>
    <w:rsid w:val="00911700"/>
    <w:rsid w:val="00917E59"/>
    <w:rsid w:val="00922294"/>
    <w:rsid w:val="00944FFD"/>
    <w:rsid w:val="00960FF4"/>
    <w:rsid w:val="009624B6"/>
    <w:rsid w:val="00964C3A"/>
    <w:rsid w:val="00970817"/>
    <w:rsid w:val="0097266A"/>
    <w:rsid w:val="00974CA0"/>
    <w:rsid w:val="00976B90"/>
    <w:rsid w:val="00981E1C"/>
    <w:rsid w:val="009843E7"/>
    <w:rsid w:val="00992DB4"/>
    <w:rsid w:val="009A124E"/>
    <w:rsid w:val="009A1850"/>
    <w:rsid w:val="009A689A"/>
    <w:rsid w:val="009A69B3"/>
    <w:rsid w:val="009B1EFC"/>
    <w:rsid w:val="009B2186"/>
    <w:rsid w:val="009C0818"/>
    <w:rsid w:val="009D05E2"/>
    <w:rsid w:val="009D330A"/>
    <w:rsid w:val="009D3DF6"/>
    <w:rsid w:val="009D4938"/>
    <w:rsid w:val="009D7A89"/>
    <w:rsid w:val="009E04FA"/>
    <w:rsid w:val="009E4040"/>
    <w:rsid w:val="009E6049"/>
    <w:rsid w:val="009F0AB1"/>
    <w:rsid w:val="009F1FF4"/>
    <w:rsid w:val="009F2961"/>
    <w:rsid w:val="009F5201"/>
    <w:rsid w:val="009F6776"/>
    <w:rsid w:val="00A071A8"/>
    <w:rsid w:val="00A07C8D"/>
    <w:rsid w:val="00A101F7"/>
    <w:rsid w:val="00A15910"/>
    <w:rsid w:val="00A2023C"/>
    <w:rsid w:val="00A237EA"/>
    <w:rsid w:val="00A26CA0"/>
    <w:rsid w:val="00A26CB9"/>
    <w:rsid w:val="00A319DC"/>
    <w:rsid w:val="00A41117"/>
    <w:rsid w:val="00A61905"/>
    <w:rsid w:val="00A654DE"/>
    <w:rsid w:val="00A854F0"/>
    <w:rsid w:val="00A859AB"/>
    <w:rsid w:val="00A86BB5"/>
    <w:rsid w:val="00A870C8"/>
    <w:rsid w:val="00A915F0"/>
    <w:rsid w:val="00A91C88"/>
    <w:rsid w:val="00A92E73"/>
    <w:rsid w:val="00A94923"/>
    <w:rsid w:val="00AA43D7"/>
    <w:rsid w:val="00AB03A7"/>
    <w:rsid w:val="00AB0B11"/>
    <w:rsid w:val="00AC0639"/>
    <w:rsid w:val="00AC6DFE"/>
    <w:rsid w:val="00AD0909"/>
    <w:rsid w:val="00AD2B50"/>
    <w:rsid w:val="00AD34E5"/>
    <w:rsid w:val="00AE5C3D"/>
    <w:rsid w:val="00AF74D4"/>
    <w:rsid w:val="00B222B6"/>
    <w:rsid w:val="00B249AC"/>
    <w:rsid w:val="00B33709"/>
    <w:rsid w:val="00B34710"/>
    <w:rsid w:val="00B3485B"/>
    <w:rsid w:val="00B53162"/>
    <w:rsid w:val="00B66ECA"/>
    <w:rsid w:val="00B76253"/>
    <w:rsid w:val="00B80DC5"/>
    <w:rsid w:val="00B85592"/>
    <w:rsid w:val="00B874FE"/>
    <w:rsid w:val="00B87680"/>
    <w:rsid w:val="00B933EC"/>
    <w:rsid w:val="00B9385D"/>
    <w:rsid w:val="00BA4D26"/>
    <w:rsid w:val="00BA6A0F"/>
    <w:rsid w:val="00BB4B4E"/>
    <w:rsid w:val="00BC1507"/>
    <w:rsid w:val="00BC270E"/>
    <w:rsid w:val="00BC3D20"/>
    <w:rsid w:val="00BC7146"/>
    <w:rsid w:val="00BD0592"/>
    <w:rsid w:val="00BD3FFD"/>
    <w:rsid w:val="00BE02D2"/>
    <w:rsid w:val="00BE1EAE"/>
    <w:rsid w:val="00BE3621"/>
    <w:rsid w:val="00BE5F3E"/>
    <w:rsid w:val="00BE7531"/>
    <w:rsid w:val="00BF1A89"/>
    <w:rsid w:val="00BF3821"/>
    <w:rsid w:val="00BF60F7"/>
    <w:rsid w:val="00BF7702"/>
    <w:rsid w:val="00C00539"/>
    <w:rsid w:val="00C064B0"/>
    <w:rsid w:val="00C20A7E"/>
    <w:rsid w:val="00C26DA4"/>
    <w:rsid w:val="00C30ADB"/>
    <w:rsid w:val="00C32EA1"/>
    <w:rsid w:val="00C340D6"/>
    <w:rsid w:val="00C43797"/>
    <w:rsid w:val="00C44B22"/>
    <w:rsid w:val="00C527F7"/>
    <w:rsid w:val="00C54387"/>
    <w:rsid w:val="00C57A46"/>
    <w:rsid w:val="00C61B4C"/>
    <w:rsid w:val="00C62652"/>
    <w:rsid w:val="00C66017"/>
    <w:rsid w:val="00C7248E"/>
    <w:rsid w:val="00C739EF"/>
    <w:rsid w:val="00C75A02"/>
    <w:rsid w:val="00C86277"/>
    <w:rsid w:val="00C93211"/>
    <w:rsid w:val="00C9553C"/>
    <w:rsid w:val="00C9767E"/>
    <w:rsid w:val="00CA10FC"/>
    <w:rsid w:val="00CC303C"/>
    <w:rsid w:val="00CE2101"/>
    <w:rsid w:val="00CE3AB5"/>
    <w:rsid w:val="00CF2156"/>
    <w:rsid w:val="00D0174A"/>
    <w:rsid w:val="00D06060"/>
    <w:rsid w:val="00D3530B"/>
    <w:rsid w:val="00D444D1"/>
    <w:rsid w:val="00D539FB"/>
    <w:rsid w:val="00D55CD2"/>
    <w:rsid w:val="00D56CC1"/>
    <w:rsid w:val="00D728B4"/>
    <w:rsid w:val="00D73CC8"/>
    <w:rsid w:val="00D7602E"/>
    <w:rsid w:val="00D81EFE"/>
    <w:rsid w:val="00D85EB9"/>
    <w:rsid w:val="00D861F7"/>
    <w:rsid w:val="00D87B7F"/>
    <w:rsid w:val="00D93957"/>
    <w:rsid w:val="00DA69DF"/>
    <w:rsid w:val="00DB3614"/>
    <w:rsid w:val="00DC260A"/>
    <w:rsid w:val="00DE24FD"/>
    <w:rsid w:val="00DE3772"/>
    <w:rsid w:val="00DE5163"/>
    <w:rsid w:val="00DF161F"/>
    <w:rsid w:val="00DF2945"/>
    <w:rsid w:val="00DF4CBE"/>
    <w:rsid w:val="00E040F5"/>
    <w:rsid w:val="00E05C66"/>
    <w:rsid w:val="00E225F6"/>
    <w:rsid w:val="00E27EE4"/>
    <w:rsid w:val="00E3427C"/>
    <w:rsid w:val="00E35F1D"/>
    <w:rsid w:val="00E4611D"/>
    <w:rsid w:val="00E4751D"/>
    <w:rsid w:val="00E551D1"/>
    <w:rsid w:val="00E55E3D"/>
    <w:rsid w:val="00E63B15"/>
    <w:rsid w:val="00E63CC7"/>
    <w:rsid w:val="00E63F87"/>
    <w:rsid w:val="00E73FF1"/>
    <w:rsid w:val="00E766F5"/>
    <w:rsid w:val="00E827A6"/>
    <w:rsid w:val="00E93541"/>
    <w:rsid w:val="00E93C99"/>
    <w:rsid w:val="00E946F0"/>
    <w:rsid w:val="00EA46EA"/>
    <w:rsid w:val="00EA6ED1"/>
    <w:rsid w:val="00EB22DE"/>
    <w:rsid w:val="00EB4AF4"/>
    <w:rsid w:val="00EB7472"/>
    <w:rsid w:val="00ED24EA"/>
    <w:rsid w:val="00ED407D"/>
    <w:rsid w:val="00EE0EAD"/>
    <w:rsid w:val="00F035A2"/>
    <w:rsid w:val="00F217AC"/>
    <w:rsid w:val="00F70C97"/>
    <w:rsid w:val="00F8038F"/>
    <w:rsid w:val="00F91159"/>
    <w:rsid w:val="00F9588A"/>
    <w:rsid w:val="00F97519"/>
    <w:rsid w:val="00FA0083"/>
    <w:rsid w:val="00FA5D4B"/>
    <w:rsid w:val="00FB3C97"/>
    <w:rsid w:val="00FB6283"/>
    <w:rsid w:val="00FC3D08"/>
    <w:rsid w:val="00FD09AA"/>
    <w:rsid w:val="00FD6240"/>
    <w:rsid w:val="00FE26ED"/>
    <w:rsid w:val="00FE3312"/>
    <w:rsid w:val="00FE51FA"/>
    <w:rsid w:val="00FE5334"/>
    <w:rsid w:val="00FF02A8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71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44764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447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17C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71F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1F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350C"/>
    <w:pPr>
      <w:ind w:left="720"/>
      <w:contextualSpacing/>
    </w:pPr>
  </w:style>
  <w:style w:type="paragraph" w:customStyle="1" w:styleId="ConsPlusNormal">
    <w:name w:val="ConsPlusNormal"/>
    <w:rsid w:val="00BE5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427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29184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918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2C16-2944-4A4D-9FF4-03AB1FE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2</cp:revision>
  <cp:lastPrinted>2019-06-26T13:11:00Z</cp:lastPrinted>
  <dcterms:created xsi:type="dcterms:W3CDTF">2019-07-04T06:48:00Z</dcterms:created>
  <dcterms:modified xsi:type="dcterms:W3CDTF">2019-07-04T06:48:00Z</dcterms:modified>
</cp:coreProperties>
</file>